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793B91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3D7187" w:rsidRPr="003D7187">
        <w:rPr>
          <w:rFonts w:ascii="Times New Roman" w:eastAsia="Calibri" w:hAnsi="Times New Roman" w:cs="Times New Roman"/>
          <w:b/>
          <w:lang w:eastAsia="ru-RU"/>
        </w:rPr>
        <w:t>4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3D7187" w:rsidRPr="003D7187">
        <w:rPr>
          <w:rFonts w:ascii="Times New Roman" w:eastAsia="Calibri" w:hAnsi="Times New Roman" w:cs="Times New Roman"/>
          <w:b/>
          <w:lang w:eastAsia="ru-RU"/>
        </w:rPr>
        <w:t>15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3D7187" w:rsidRPr="003D7187">
        <w:rPr>
          <w:rFonts w:ascii="Times New Roman" w:eastAsia="Calibri" w:hAnsi="Times New Roman" w:cs="Times New Roman"/>
          <w:b/>
          <w:lang w:eastAsia="ru-RU"/>
        </w:rPr>
        <w:t>10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3D7187" w:rsidRPr="003D7187">
        <w:rPr>
          <w:rFonts w:ascii="Times New Roman" w:eastAsia="Calibri" w:hAnsi="Times New Roman" w:cs="Times New Roman"/>
          <w:lang w:eastAsia="ru-RU"/>
        </w:rPr>
        <w:t>15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3D7187">
        <w:rPr>
          <w:rFonts w:ascii="Times New Roman" w:eastAsia="Calibri" w:hAnsi="Times New Roman" w:cs="Times New Roman"/>
          <w:lang w:eastAsia="ru-RU"/>
        </w:rPr>
        <w:t>октябр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0680" w:rsidRPr="002318D8" w:rsidRDefault="00920680" w:rsidP="00920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</w:t>
      </w:r>
      <w:r>
        <w:rPr>
          <w:rFonts w:ascii="Times New Roman" w:eastAsia="Calibri" w:hAnsi="Times New Roman" w:cs="Times New Roman"/>
          <w:lang w:eastAsia="ru-RU"/>
        </w:rPr>
        <w:t xml:space="preserve">линарного комитета Партнерства. </w:t>
      </w:r>
      <w:r w:rsidRPr="000D32FE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920680" w:rsidRPr="002318D8" w:rsidRDefault="00920680" w:rsidP="0092068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20680" w:rsidRPr="002318D8" w:rsidRDefault="00920680" w:rsidP="0092068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912F59" w:rsidRPr="00912F59">
        <w:rPr>
          <w:rFonts w:ascii="Times New Roman" w:eastAsia="Calibri" w:hAnsi="Times New Roman" w:cs="Times New Roman"/>
          <w:lang w:eastAsia="ru-RU"/>
        </w:rPr>
        <w:t>Закрытое акционерное общество «ИГЛ»</w:t>
      </w:r>
      <w:r w:rsidR="005A235B" w:rsidRPr="005A235B">
        <w:rPr>
          <w:rFonts w:ascii="Times New Roman" w:eastAsia="Calibri" w:hAnsi="Times New Roman" w:cs="Times New Roman"/>
          <w:lang w:eastAsia="ru-RU"/>
        </w:rPr>
        <w:t xml:space="preserve"> 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912F59" w:rsidRPr="00912F59">
        <w:rPr>
          <w:rFonts w:ascii="Times New Roman" w:eastAsia="Calibri" w:hAnsi="Times New Roman" w:cs="Times New Roman"/>
          <w:lang w:eastAsia="ru-RU"/>
        </w:rPr>
        <w:t>782548314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12F59" w:rsidRPr="00912F59">
        <w:rPr>
          <w:rFonts w:ascii="Times New Roman" w:eastAsia="Calibri" w:hAnsi="Times New Roman" w:cs="Times New Roman"/>
          <w:lang w:eastAsia="ru-RU"/>
        </w:rPr>
        <w:t>102780917290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4. </w:t>
      </w:r>
      <w:r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proofErr w:type="spellStart"/>
      <w:r w:rsidR="00284A6E" w:rsidRPr="00284A6E">
        <w:rPr>
          <w:rFonts w:ascii="Times New Roman" w:eastAsia="Calibri" w:hAnsi="Times New Roman" w:cs="Times New Roman"/>
          <w:lang w:eastAsia="ru-RU"/>
        </w:rPr>
        <w:t>АльфаКон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84A6E" w:rsidRPr="00284A6E">
        <w:rPr>
          <w:rFonts w:ascii="Times New Roman" w:eastAsia="Calibri" w:hAnsi="Times New Roman" w:cs="Times New Roman"/>
          <w:lang w:eastAsia="ru-RU"/>
        </w:rPr>
        <w:t>781056022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342D08" w:rsidRPr="00342D08">
        <w:rPr>
          <w:rFonts w:ascii="Times New Roman" w:eastAsia="Calibri" w:hAnsi="Times New Roman" w:cs="Times New Roman"/>
          <w:lang w:eastAsia="ru-RU"/>
        </w:rPr>
        <w:t>109784720644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1. </w:t>
      </w:r>
      <w:r w:rsidRPr="003F7267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r w:rsidR="00E51180" w:rsidRPr="00E51180">
        <w:rPr>
          <w:rFonts w:ascii="Times New Roman" w:eastAsia="Calibri" w:hAnsi="Times New Roman" w:cs="Times New Roman"/>
          <w:lang w:eastAsia="ru-RU"/>
        </w:rPr>
        <w:t>САЙГОН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51180" w:rsidRPr="00E51180">
        <w:rPr>
          <w:rFonts w:ascii="Times New Roman" w:eastAsia="Calibri" w:hAnsi="Times New Roman" w:cs="Times New Roman"/>
          <w:lang w:eastAsia="ru-RU"/>
        </w:rPr>
        <w:t>781137253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51180" w:rsidRPr="00E51180">
        <w:rPr>
          <w:rFonts w:ascii="Times New Roman" w:eastAsia="Calibri" w:hAnsi="Times New Roman" w:cs="Times New Roman"/>
          <w:lang w:eastAsia="ru-RU"/>
        </w:rPr>
        <w:t>1077847323949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2. Общество с ограниченной ответственностью «</w:t>
      </w:r>
      <w:r w:rsidR="009C1060" w:rsidRPr="009C1060">
        <w:rPr>
          <w:rFonts w:ascii="Times New Roman" w:eastAsia="Calibri" w:hAnsi="Times New Roman" w:cs="Times New Roman"/>
          <w:lang w:eastAsia="ru-RU"/>
        </w:rPr>
        <w:t>СТЕЛКОМ21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C1060" w:rsidRPr="009C1060">
        <w:rPr>
          <w:rFonts w:ascii="Times New Roman" w:eastAsia="Calibri" w:hAnsi="Times New Roman" w:cs="Times New Roman"/>
          <w:lang w:eastAsia="ru-RU"/>
        </w:rPr>
        <w:t>4705047534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9C1060" w:rsidRPr="009C1060">
        <w:rPr>
          <w:rFonts w:ascii="Times New Roman" w:eastAsia="Calibri" w:hAnsi="Times New Roman" w:cs="Times New Roman"/>
          <w:lang w:eastAsia="ru-RU"/>
        </w:rPr>
        <w:t>109470500369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3. Общество с ограниченной ответственностью «</w:t>
      </w:r>
      <w:r w:rsidR="00FA53B9" w:rsidRPr="00FA53B9">
        <w:rPr>
          <w:rFonts w:ascii="Times New Roman" w:eastAsia="Calibri" w:hAnsi="Times New Roman" w:cs="Times New Roman"/>
          <w:lang w:eastAsia="ru-RU"/>
        </w:rPr>
        <w:t>Строительная компания «ВИСТ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A53B9" w:rsidRPr="00FA53B9">
        <w:rPr>
          <w:rFonts w:ascii="Times New Roman" w:eastAsia="Calibri" w:hAnsi="Times New Roman" w:cs="Times New Roman"/>
          <w:lang w:eastAsia="ru-RU"/>
        </w:rPr>
        <w:t>781004363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A53B9" w:rsidRPr="00FA53B9">
        <w:rPr>
          <w:rFonts w:ascii="Times New Roman" w:eastAsia="Calibri" w:hAnsi="Times New Roman" w:cs="Times New Roman"/>
          <w:lang w:eastAsia="ru-RU"/>
        </w:rPr>
        <w:t>105781293016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4. </w:t>
      </w:r>
      <w:r w:rsidR="000F5B59">
        <w:rPr>
          <w:rFonts w:ascii="Times New Roman" w:eastAsia="Calibri" w:hAnsi="Times New Roman" w:cs="Times New Roman"/>
          <w:lang w:eastAsia="ru-RU"/>
        </w:rPr>
        <w:t xml:space="preserve">Муниципальное унитарное предприятие </w:t>
      </w:r>
      <w:r w:rsidR="000F5B59" w:rsidRPr="000F5B59">
        <w:rPr>
          <w:rFonts w:ascii="Times New Roman" w:eastAsia="Calibri" w:hAnsi="Times New Roman" w:cs="Times New Roman"/>
          <w:lang w:eastAsia="ru-RU"/>
        </w:rPr>
        <w:t>города Воронежа «Водоканал Воронежа»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0F5B59" w:rsidRPr="000F5B59">
        <w:rPr>
          <w:rFonts w:ascii="Times New Roman" w:eastAsia="Calibri" w:hAnsi="Times New Roman" w:cs="Times New Roman"/>
          <w:lang w:eastAsia="ru-RU"/>
        </w:rPr>
        <w:t>366503478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F5B59" w:rsidRPr="000F5B59">
        <w:rPr>
          <w:rFonts w:ascii="Times New Roman" w:eastAsia="Calibri" w:hAnsi="Times New Roman" w:cs="Times New Roman"/>
          <w:lang w:eastAsia="ru-RU"/>
        </w:rPr>
        <w:t>1033600002215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5. </w:t>
      </w:r>
      <w:r w:rsidR="00112167" w:rsidRPr="00112167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DC251F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112167" w:rsidRPr="00112167">
        <w:rPr>
          <w:rFonts w:ascii="Times New Roman" w:eastAsia="Calibri" w:hAnsi="Times New Roman" w:cs="Times New Roman"/>
          <w:lang w:eastAsia="ru-RU"/>
        </w:rPr>
        <w:t>СтройМастер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12167" w:rsidRPr="00112167">
        <w:rPr>
          <w:rFonts w:ascii="Times New Roman" w:eastAsia="Calibri" w:hAnsi="Times New Roman" w:cs="Times New Roman"/>
          <w:lang w:eastAsia="ru-RU"/>
        </w:rPr>
        <w:t>781646679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12167" w:rsidRPr="00112167">
        <w:rPr>
          <w:rFonts w:ascii="Times New Roman" w:eastAsia="Calibri" w:hAnsi="Times New Roman" w:cs="Times New Roman"/>
          <w:lang w:eastAsia="ru-RU"/>
        </w:rPr>
        <w:t>1097847171091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6. Общество с ограниченной ответственностью  «</w:t>
      </w:r>
      <w:proofErr w:type="spellStart"/>
      <w:r w:rsidR="00FC320B" w:rsidRPr="00FC320B">
        <w:rPr>
          <w:rFonts w:ascii="Times New Roman" w:eastAsia="Calibri" w:hAnsi="Times New Roman" w:cs="Times New Roman"/>
          <w:lang w:eastAsia="ru-RU"/>
        </w:rPr>
        <w:t>ПитерСтройМеталл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FC320B" w:rsidRPr="00FC320B">
        <w:rPr>
          <w:rFonts w:ascii="Times New Roman" w:eastAsia="Calibri" w:hAnsi="Times New Roman" w:cs="Times New Roman"/>
          <w:lang w:eastAsia="ru-RU"/>
        </w:rPr>
        <w:t>781025767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C320B" w:rsidRPr="00FC320B">
        <w:rPr>
          <w:rFonts w:ascii="Times New Roman" w:eastAsia="Calibri" w:hAnsi="Times New Roman" w:cs="Times New Roman"/>
          <w:lang w:eastAsia="ru-RU"/>
        </w:rPr>
        <w:t>102780488722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FC320B" w:rsidRPr="00FC320B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7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. </w:t>
      </w:r>
      <w:r w:rsidR="00ED1B0D">
        <w:rPr>
          <w:rFonts w:ascii="Times New Roman" w:eastAsia="Calibri" w:hAnsi="Times New Roman" w:cs="Times New Roman"/>
          <w:lang w:eastAsia="ru-RU"/>
        </w:rPr>
        <w:t>Г</w:t>
      </w:r>
      <w:r w:rsidR="00ED1B0D" w:rsidRPr="00ED1B0D">
        <w:rPr>
          <w:rFonts w:ascii="Times New Roman" w:eastAsia="Calibri" w:hAnsi="Times New Roman" w:cs="Times New Roman"/>
          <w:lang w:eastAsia="ru-RU"/>
        </w:rPr>
        <w:t>осударственное автономное учреждение Ростовской области «</w:t>
      </w:r>
      <w:proofErr w:type="spellStart"/>
      <w:r w:rsidR="00ED1B0D" w:rsidRPr="00ED1B0D">
        <w:rPr>
          <w:rFonts w:ascii="Times New Roman" w:eastAsia="Calibri" w:hAnsi="Times New Roman" w:cs="Times New Roman"/>
          <w:lang w:eastAsia="ru-RU"/>
        </w:rPr>
        <w:t>Ростовоблстройзаказчик</w:t>
      </w:r>
      <w:proofErr w:type="spellEnd"/>
      <w:r w:rsidR="00ED1B0D" w:rsidRPr="00ED1B0D">
        <w:rPr>
          <w:rFonts w:ascii="Times New Roman" w:eastAsia="Calibri" w:hAnsi="Times New Roman" w:cs="Times New Roman"/>
          <w:lang w:eastAsia="ru-RU"/>
        </w:rPr>
        <w:t>»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 (ИНН </w:t>
      </w:r>
      <w:r w:rsidR="00ED1B0D" w:rsidRPr="00ED1B0D">
        <w:rPr>
          <w:rFonts w:ascii="Times New Roman" w:eastAsia="Calibri" w:hAnsi="Times New Roman" w:cs="Times New Roman"/>
          <w:lang w:eastAsia="ru-RU"/>
        </w:rPr>
        <w:t>6163099188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D1B0D" w:rsidRPr="00ED1B0D">
        <w:rPr>
          <w:rFonts w:ascii="Times New Roman" w:eastAsia="Calibri" w:hAnsi="Times New Roman" w:cs="Times New Roman"/>
          <w:lang w:eastAsia="ru-RU"/>
        </w:rPr>
        <w:t>1096195004014</w:t>
      </w:r>
      <w:r w:rsidR="00FC320B" w:rsidRPr="00FC320B">
        <w:rPr>
          <w:rFonts w:ascii="Times New Roman" w:eastAsia="Calibri" w:hAnsi="Times New Roman" w:cs="Times New Roman"/>
          <w:lang w:eastAsia="ru-RU"/>
        </w:rPr>
        <w:t>).</w:t>
      </w:r>
    </w:p>
    <w:p w:rsidR="00FC320B" w:rsidRPr="00FC320B" w:rsidRDefault="00FC320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C320B">
        <w:rPr>
          <w:rFonts w:ascii="Times New Roman" w:eastAsia="Calibri" w:hAnsi="Times New Roman" w:cs="Times New Roman"/>
          <w:lang w:eastAsia="ru-RU"/>
        </w:rPr>
        <w:t>3.</w:t>
      </w:r>
      <w:r w:rsidR="000B76CF">
        <w:rPr>
          <w:rFonts w:ascii="Times New Roman" w:eastAsia="Calibri" w:hAnsi="Times New Roman" w:cs="Times New Roman"/>
          <w:lang w:eastAsia="ru-RU"/>
        </w:rPr>
        <w:t>8</w:t>
      </w:r>
      <w:r w:rsidRPr="00FC320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D1B0D" w:rsidRPr="00ED1B0D">
        <w:rPr>
          <w:rFonts w:ascii="Times New Roman" w:eastAsia="Calibri" w:hAnsi="Times New Roman" w:cs="Times New Roman"/>
          <w:lang w:eastAsia="ru-RU"/>
        </w:rPr>
        <w:t>ЛИСИ-Строй</w:t>
      </w:r>
      <w:r w:rsidRPr="00FC320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D1B0D" w:rsidRPr="00ED1B0D">
        <w:rPr>
          <w:rFonts w:ascii="Times New Roman" w:eastAsia="Calibri" w:hAnsi="Times New Roman" w:cs="Times New Roman"/>
          <w:lang w:eastAsia="ru-RU"/>
        </w:rPr>
        <w:t>7810027243</w:t>
      </w:r>
      <w:r w:rsidRPr="00FC320B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D1B0D" w:rsidRPr="00ED1B0D">
        <w:rPr>
          <w:rFonts w:ascii="Times New Roman" w:eastAsia="Calibri" w:hAnsi="Times New Roman" w:cs="Times New Roman"/>
          <w:lang w:eastAsia="ru-RU"/>
        </w:rPr>
        <w:t>1057810307334</w:t>
      </w:r>
      <w:r w:rsidRPr="00FC320B">
        <w:rPr>
          <w:rFonts w:ascii="Times New Roman" w:eastAsia="Calibri" w:hAnsi="Times New Roman" w:cs="Times New Roman"/>
          <w:lang w:eastAsia="ru-RU"/>
        </w:rPr>
        <w:t>).</w:t>
      </w:r>
    </w:p>
    <w:p w:rsidR="00FC320B" w:rsidRPr="00FC320B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="00FC320B" w:rsidRPr="00FC320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D1B0D" w:rsidRPr="00ED1B0D">
        <w:rPr>
          <w:rFonts w:ascii="Times New Roman" w:eastAsia="Calibri" w:hAnsi="Times New Roman" w:cs="Times New Roman"/>
          <w:lang w:eastAsia="ru-RU"/>
        </w:rPr>
        <w:t>ВОДГЕО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D1B0D" w:rsidRPr="00ED1B0D">
        <w:rPr>
          <w:rFonts w:ascii="Times New Roman" w:eastAsia="Calibri" w:hAnsi="Times New Roman" w:cs="Times New Roman"/>
          <w:lang w:eastAsia="ru-RU"/>
        </w:rPr>
        <w:t>7204081378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D1B0D" w:rsidRPr="00ED1B0D">
        <w:rPr>
          <w:rFonts w:ascii="Times New Roman" w:eastAsia="Calibri" w:hAnsi="Times New Roman" w:cs="Times New Roman"/>
          <w:lang w:eastAsia="ru-RU"/>
        </w:rPr>
        <w:t>1047200556094</w:t>
      </w:r>
      <w:r w:rsidR="00FC320B" w:rsidRPr="00FC320B">
        <w:rPr>
          <w:rFonts w:ascii="Times New Roman" w:eastAsia="Calibri" w:hAnsi="Times New Roman" w:cs="Times New Roman"/>
          <w:lang w:eastAsia="ru-RU"/>
        </w:rPr>
        <w:t>).</w:t>
      </w:r>
    </w:p>
    <w:p w:rsidR="00FC320B" w:rsidRPr="00FC320B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0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. </w:t>
      </w:r>
      <w:r w:rsidR="00ED1B0D" w:rsidRPr="00ED1B0D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="00FC320B" w:rsidRPr="00FC320B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ED1B0D" w:rsidRPr="00ED1B0D">
        <w:rPr>
          <w:rFonts w:ascii="Times New Roman" w:eastAsia="Calibri" w:hAnsi="Times New Roman" w:cs="Times New Roman"/>
          <w:lang w:eastAsia="ru-RU"/>
        </w:rPr>
        <w:t>Фасадстрой</w:t>
      </w:r>
      <w:proofErr w:type="spellEnd"/>
      <w:r w:rsidR="00FC320B" w:rsidRPr="00FC320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D1B0D" w:rsidRPr="00ED1B0D">
        <w:rPr>
          <w:rFonts w:ascii="Times New Roman" w:eastAsia="Calibri" w:hAnsi="Times New Roman" w:cs="Times New Roman"/>
          <w:lang w:eastAsia="ru-RU"/>
        </w:rPr>
        <w:t>7805234702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D1B0D" w:rsidRPr="00ED1B0D">
        <w:rPr>
          <w:rFonts w:ascii="Times New Roman" w:eastAsia="Calibri" w:hAnsi="Times New Roman" w:cs="Times New Roman"/>
          <w:lang w:eastAsia="ru-RU"/>
        </w:rPr>
        <w:t>1037811019091</w:t>
      </w:r>
      <w:r w:rsidR="00FC320B" w:rsidRPr="00FC320B">
        <w:rPr>
          <w:rFonts w:ascii="Times New Roman" w:eastAsia="Calibri" w:hAnsi="Times New Roman" w:cs="Times New Roman"/>
          <w:lang w:eastAsia="ru-RU"/>
        </w:rPr>
        <w:t>).</w:t>
      </w:r>
    </w:p>
    <w:p w:rsidR="00FC320B" w:rsidRPr="00FC320B" w:rsidRDefault="00FC320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C320B">
        <w:rPr>
          <w:rFonts w:ascii="Times New Roman" w:eastAsia="Calibri" w:hAnsi="Times New Roman" w:cs="Times New Roman"/>
          <w:lang w:eastAsia="ru-RU"/>
        </w:rPr>
        <w:t>3.</w:t>
      </w:r>
      <w:r w:rsidR="000B76CF">
        <w:rPr>
          <w:rFonts w:ascii="Times New Roman" w:eastAsia="Calibri" w:hAnsi="Times New Roman" w:cs="Times New Roman"/>
          <w:lang w:eastAsia="ru-RU"/>
        </w:rPr>
        <w:t>11</w:t>
      </w:r>
      <w:r w:rsidRPr="00FC320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D1B0D" w:rsidRPr="00ED1B0D">
        <w:rPr>
          <w:rFonts w:ascii="Times New Roman" w:eastAsia="Calibri" w:hAnsi="Times New Roman" w:cs="Times New Roman"/>
          <w:lang w:eastAsia="ru-RU"/>
        </w:rPr>
        <w:t>Нева-Ресурс</w:t>
      </w:r>
      <w:r w:rsidRPr="00FC320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D1B0D" w:rsidRPr="00ED1B0D">
        <w:rPr>
          <w:rFonts w:ascii="Times New Roman" w:eastAsia="Calibri" w:hAnsi="Times New Roman" w:cs="Times New Roman"/>
          <w:lang w:eastAsia="ru-RU"/>
        </w:rPr>
        <w:t>7842000950</w:t>
      </w:r>
      <w:r w:rsidRPr="00FC320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D1B0D" w:rsidRPr="00ED1B0D">
        <w:rPr>
          <w:rFonts w:ascii="Times New Roman" w:eastAsia="Calibri" w:hAnsi="Times New Roman" w:cs="Times New Roman"/>
          <w:lang w:eastAsia="ru-RU"/>
        </w:rPr>
        <w:t>1037869000278</w:t>
      </w:r>
      <w:r w:rsidRPr="00FC320B">
        <w:rPr>
          <w:rFonts w:ascii="Times New Roman" w:eastAsia="Calibri" w:hAnsi="Times New Roman" w:cs="Times New Roman"/>
          <w:lang w:eastAsia="ru-RU"/>
        </w:rPr>
        <w:t>).</w:t>
      </w:r>
    </w:p>
    <w:p w:rsidR="009266E2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2</w:t>
      </w:r>
      <w:r w:rsidR="00FC320B" w:rsidRPr="00FC320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proofErr w:type="spellStart"/>
      <w:r w:rsidRPr="000B76CF">
        <w:rPr>
          <w:rFonts w:ascii="Times New Roman" w:eastAsia="Calibri" w:hAnsi="Times New Roman" w:cs="Times New Roman"/>
          <w:lang w:eastAsia="ru-RU"/>
        </w:rPr>
        <w:t>ИнвестСтрой</w:t>
      </w:r>
      <w:proofErr w:type="spellEnd"/>
      <w:r w:rsidR="00FC320B" w:rsidRPr="00FC320B">
        <w:rPr>
          <w:rFonts w:ascii="Times New Roman" w:eastAsia="Calibri" w:hAnsi="Times New Roman" w:cs="Times New Roman"/>
          <w:lang w:eastAsia="ru-RU"/>
        </w:rPr>
        <w:t xml:space="preserve">»  (ИНН </w:t>
      </w:r>
      <w:r w:rsidRPr="000B76CF">
        <w:rPr>
          <w:rFonts w:ascii="Times New Roman" w:eastAsia="Calibri" w:hAnsi="Times New Roman" w:cs="Times New Roman"/>
          <w:lang w:eastAsia="ru-RU"/>
        </w:rPr>
        <w:t>7805403855</w:t>
      </w:r>
      <w:r w:rsidR="00FC320B" w:rsidRPr="00FC320B">
        <w:rPr>
          <w:rFonts w:ascii="Times New Roman" w:eastAsia="Calibri" w:hAnsi="Times New Roman" w:cs="Times New Roman"/>
          <w:lang w:eastAsia="ru-RU"/>
        </w:rPr>
        <w:t xml:space="preserve">, ОГРН </w:t>
      </w:r>
      <w:r w:rsidRPr="000B76CF">
        <w:rPr>
          <w:rFonts w:ascii="Times New Roman" w:eastAsia="Calibri" w:hAnsi="Times New Roman" w:cs="Times New Roman"/>
          <w:lang w:eastAsia="ru-RU"/>
        </w:rPr>
        <w:t>5067847173873</w:t>
      </w:r>
      <w:r w:rsidR="00FC320B" w:rsidRPr="00FC320B">
        <w:rPr>
          <w:rFonts w:ascii="Times New Roman" w:eastAsia="Calibri" w:hAnsi="Times New Roman" w:cs="Times New Roman"/>
          <w:lang w:eastAsia="ru-RU"/>
        </w:rPr>
        <w:t>).</w:t>
      </w:r>
    </w:p>
    <w:p w:rsidR="00FC320B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3</w:t>
      </w:r>
      <w:r w:rsidRPr="000B76C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Генподрядное Управление ПСТ»  (ИНН 7841370179, ОГРН 1077847588675).</w:t>
      </w:r>
    </w:p>
    <w:p w:rsidR="000B76CF" w:rsidRPr="001B4E6D" w:rsidRDefault="000B76CF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D533C8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крытым акционерным</w:t>
      </w:r>
      <w:r w:rsidRPr="00F61DC4">
        <w:rPr>
          <w:rFonts w:ascii="Times New Roman" w:eastAsia="Calibri" w:hAnsi="Times New Roman" w:cs="Times New Roman"/>
        </w:rPr>
        <w:t xml:space="preserve"> общество</w:t>
      </w:r>
      <w:r>
        <w:rPr>
          <w:rFonts w:ascii="Times New Roman" w:eastAsia="Calibri" w:hAnsi="Times New Roman" w:cs="Times New Roman"/>
        </w:rPr>
        <w:t>м</w:t>
      </w:r>
      <w:r w:rsidRPr="00F61DC4">
        <w:rPr>
          <w:rFonts w:ascii="Times New Roman" w:eastAsia="Calibri" w:hAnsi="Times New Roman" w:cs="Times New Roman"/>
        </w:rPr>
        <w:t xml:space="preserve"> «ИГЛ»  (ИНН 7825483143, ОГРН 1027809172907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D533C8" w:rsidRPr="0061242C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61242C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Pr="005C0F46">
        <w:rPr>
          <w:rFonts w:ascii="Times New Roman" w:eastAsia="Calibri" w:hAnsi="Times New Roman" w:cs="Times New Roman"/>
        </w:rPr>
        <w:t>С-098-7825483143-30122009-126/2</w:t>
      </w:r>
      <w:r>
        <w:rPr>
          <w:rFonts w:ascii="Times New Roman" w:eastAsia="Calibri" w:hAnsi="Times New Roman" w:cs="Times New Roman"/>
        </w:rPr>
        <w:t>, на 60</w:t>
      </w:r>
      <w:r w:rsidRPr="0061242C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шестьдесят</w:t>
      </w:r>
      <w:r w:rsidRPr="0061242C">
        <w:rPr>
          <w:rFonts w:ascii="Times New Roman" w:eastAsia="Calibri" w:hAnsi="Times New Roman" w:cs="Times New Roman"/>
        </w:rPr>
        <w:t>) календ</w:t>
      </w:r>
      <w:r>
        <w:rPr>
          <w:rFonts w:ascii="Times New Roman" w:eastAsia="Calibri" w:hAnsi="Times New Roman" w:cs="Times New Roman"/>
        </w:rPr>
        <w:t>арных дней</w:t>
      </w:r>
      <w:r w:rsidRPr="0061242C">
        <w:rPr>
          <w:rFonts w:ascii="Times New Roman" w:eastAsia="Calibri" w:hAnsi="Times New Roman" w:cs="Times New Roman"/>
        </w:rPr>
        <w:t xml:space="preserve">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2</w:t>
      </w:r>
      <w:r w:rsidRPr="0061242C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9</w:t>
      </w:r>
      <w:r w:rsidRPr="0061242C">
        <w:rPr>
          <w:rFonts w:ascii="Times New Roman" w:eastAsia="Calibri" w:hAnsi="Times New Roman" w:cs="Times New Roman"/>
        </w:rPr>
        <w:t>.2012 г.</w:t>
      </w:r>
    </w:p>
    <w:p w:rsidR="00D533C8" w:rsidRPr="0061242C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61242C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5531">
        <w:rPr>
          <w:rFonts w:ascii="Times New Roman" w:eastAsia="Calibri" w:hAnsi="Times New Roman" w:cs="Times New Roman"/>
        </w:rPr>
        <w:t xml:space="preserve">2.4. В связи с </w:t>
      </w:r>
      <w:proofErr w:type="spellStart"/>
      <w:r w:rsidRPr="00FD5531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Pr="006215FD">
        <w:rPr>
          <w:rFonts w:ascii="Times New Roman" w:eastAsia="Calibri" w:hAnsi="Times New Roman" w:cs="Times New Roman"/>
        </w:rPr>
        <w:t>Общество</w:t>
      </w:r>
      <w:r>
        <w:rPr>
          <w:rFonts w:ascii="Times New Roman" w:eastAsia="Calibri" w:hAnsi="Times New Roman" w:cs="Times New Roman"/>
        </w:rPr>
        <w:t>м</w:t>
      </w:r>
      <w:r w:rsidRPr="006215FD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Pr="00463494">
        <w:rPr>
          <w:rFonts w:ascii="Times New Roman" w:eastAsia="Calibri" w:hAnsi="Times New Roman" w:cs="Times New Roman"/>
        </w:rPr>
        <w:t>«</w:t>
      </w:r>
      <w:proofErr w:type="spellStart"/>
      <w:r w:rsidRPr="00463494">
        <w:rPr>
          <w:rFonts w:ascii="Times New Roman" w:eastAsia="Calibri" w:hAnsi="Times New Roman" w:cs="Times New Roman"/>
        </w:rPr>
        <w:t>АльфаКон</w:t>
      </w:r>
      <w:proofErr w:type="spellEnd"/>
      <w:r w:rsidRPr="00463494">
        <w:rPr>
          <w:rFonts w:ascii="Times New Roman" w:eastAsia="Calibri" w:hAnsi="Times New Roman" w:cs="Times New Roman"/>
        </w:rPr>
        <w:t>» (ИНН 7810560229, ОГРН 1097847206445)</w:t>
      </w:r>
      <w:r w:rsidRPr="0061242C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D533C8" w:rsidRPr="0061242C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463494">
        <w:rPr>
          <w:rFonts w:ascii="Times New Roman" w:eastAsia="Calibri" w:hAnsi="Times New Roman" w:cs="Times New Roman"/>
        </w:rPr>
        <w:t>С-098-7810560229-16122009-043/2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</w:t>
      </w:r>
      <w:r>
        <w:rPr>
          <w:rFonts w:ascii="Times New Roman" w:eastAsia="Calibri" w:hAnsi="Times New Roman" w:cs="Times New Roman"/>
        </w:rPr>
        <w:t xml:space="preserve"> проверки от 31.08</w:t>
      </w:r>
      <w:r w:rsidRPr="0061242C">
        <w:rPr>
          <w:rFonts w:ascii="Times New Roman" w:eastAsia="Calibri" w:hAnsi="Times New Roman" w:cs="Times New Roman"/>
        </w:rPr>
        <w:t>.2012 г.</w:t>
      </w:r>
    </w:p>
    <w:p w:rsidR="00D533C8" w:rsidRPr="00063FD5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2318D8" w:rsidRDefault="00D533C8" w:rsidP="00D53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. </w:t>
      </w:r>
      <w:r w:rsidRPr="00A5571E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A5571E">
        <w:rPr>
          <w:rFonts w:ascii="Times New Roman" w:eastAsia="Calibri" w:hAnsi="Times New Roman" w:cs="Times New Roman"/>
        </w:rPr>
        <w:t>неустранением</w:t>
      </w:r>
      <w:proofErr w:type="spellEnd"/>
      <w:r w:rsidRPr="00A5571E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Pr="003841A7">
        <w:rPr>
          <w:rFonts w:ascii="Times New Roman" w:eastAsia="Calibri" w:hAnsi="Times New Roman" w:cs="Times New Roman"/>
        </w:rPr>
        <w:t>«САЙГОН» (ИНН 7811372531,  ОГРН 1077847323949)</w:t>
      </w:r>
      <w:r w:rsidRPr="00A5571E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05.07</w:t>
      </w:r>
      <w:r w:rsidRPr="00A5571E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571E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6159C9">
        <w:rPr>
          <w:rFonts w:ascii="Times New Roman" w:eastAsia="Calibri" w:hAnsi="Times New Roman" w:cs="Times New Roman"/>
        </w:rPr>
        <w:t>С-098-7811372531-30112009-005/3</w:t>
      </w:r>
      <w:r w:rsidRPr="00A5571E">
        <w:rPr>
          <w:rFonts w:ascii="Times New Roman" w:eastAsia="Calibri" w:hAnsi="Times New Roman" w:cs="Times New Roman"/>
        </w:rPr>
        <w:t>, и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571E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6159C9">
        <w:rPr>
          <w:rFonts w:ascii="Times New Roman" w:eastAsia="Calibri" w:hAnsi="Times New Roman" w:cs="Times New Roman"/>
        </w:rPr>
        <w:t>С-098-7811372531-30112009-005/3</w:t>
      </w:r>
      <w:r w:rsidRPr="00A5571E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A5571E">
        <w:rPr>
          <w:rFonts w:ascii="Times New Roman" w:eastAsia="Calibri" w:hAnsi="Times New Roman" w:cs="Times New Roman"/>
        </w:rPr>
        <w:t>пп</w:t>
      </w:r>
      <w:proofErr w:type="spellEnd"/>
      <w:r w:rsidRPr="00A5571E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Pr="00921850">
        <w:rPr>
          <w:rFonts w:ascii="Times New Roman" w:eastAsia="Calibri" w:hAnsi="Times New Roman" w:cs="Times New Roman"/>
        </w:rPr>
        <w:t>«СТЕЛКОМ21» (ИНН 4705047534,  ОГРН 1094705003690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03</w:t>
      </w:r>
      <w:r w:rsidRPr="0061242C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7</w:t>
      </w:r>
      <w:r w:rsidRPr="0061242C">
        <w:rPr>
          <w:rFonts w:ascii="Times New Roman" w:eastAsia="Calibri" w:hAnsi="Times New Roman" w:cs="Times New Roman"/>
        </w:rPr>
        <w:t xml:space="preserve">.2012 г. и </w:t>
      </w:r>
      <w:r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D533C8" w:rsidRPr="00946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921850">
        <w:rPr>
          <w:rFonts w:ascii="Times New Roman" w:eastAsia="Calibri" w:hAnsi="Times New Roman" w:cs="Times New Roman"/>
        </w:rPr>
        <w:t>С-047-4705047534-21122009-056/2</w:t>
      </w:r>
      <w:r w:rsidRPr="0094642C">
        <w:rPr>
          <w:rFonts w:ascii="Times New Roman" w:eastAsia="Calibri" w:hAnsi="Times New Roman" w:cs="Times New Roman"/>
        </w:rPr>
        <w:t>, и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921850">
        <w:rPr>
          <w:rFonts w:ascii="Times New Roman" w:eastAsia="Calibri" w:hAnsi="Times New Roman" w:cs="Times New Roman"/>
        </w:rPr>
        <w:t>С-047-4705047534-21122009-056/2</w:t>
      </w:r>
      <w:r w:rsidRPr="00946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94642C">
        <w:rPr>
          <w:rFonts w:ascii="Times New Roman" w:eastAsia="Calibri" w:hAnsi="Times New Roman" w:cs="Times New Roman"/>
        </w:rPr>
        <w:t>пп</w:t>
      </w:r>
      <w:proofErr w:type="spellEnd"/>
      <w:r w:rsidRPr="00946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289D">
        <w:rPr>
          <w:rFonts w:ascii="Times New Roman" w:eastAsia="Calibri" w:hAnsi="Times New Roman" w:cs="Times New Roman"/>
        </w:rPr>
        <w:t xml:space="preserve">3.3. </w:t>
      </w:r>
      <w:r w:rsidRPr="00A5571E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A5571E">
        <w:rPr>
          <w:rFonts w:ascii="Times New Roman" w:eastAsia="Calibri" w:hAnsi="Times New Roman" w:cs="Times New Roman"/>
        </w:rPr>
        <w:t>неустранением</w:t>
      </w:r>
      <w:proofErr w:type="spellEnd"/>
      <w:r w:rsidRPr="00A5571E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Pr="007B10B5">
        <w:rPr>
          <w:rFonts w:ascii="Times New Roman" w:eastAsia="Calibri" w:hAnsi="Times New Roman" w:cs="Times New Roman"/>
        </w:rPr>
        <w:t>«Строительная компания «ВИСТ» (ИНН 7810043630, ОГРН 1057812930163)</w:t>
      </w:r>
      <w:r w:rsidRPr="00A5571E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04.07</w:t>
      </w:r>
      <w:r w:rsidRPr="00A5571E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571E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B10B5">
        <w:rPr>
          <w:rFonts w:ascii="Times New Roman" w:eastAsia="Calibri" w:hAnsi="Times New Roman" w:cs="Times New Roman"/>
        </w:rPr>
        <w:t>С-098-7810043630-14042010-518/2</w:t>
      </w:r>
      <w:r w:rsidRPr="00A5571E">
        <w:rPr>
          <w:rFonts w:ascii="Times New Roman" w:eastAsia="Calibri" w:hAnsi="Times New Roman" w:cs="Times New Roman"/>
        </w:rPr>
        <w:t>, и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571E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B10B5">
        <w:rPr>
          <w:rFonts w:ascii="Times New Roman" w:eastAsia="Calibri" w:hAnsi="Times New Roman" w:cs="Times New Roman"/>
        </w:rPr>
        <w:t>С-098-7810043630-14042010-518/2</w:t>
      </w:r>
      <w:r w:rsidRPr="00A5571E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A5571E">
        <w:rPr>
          <w:rFonts w:ascii="Times New Roman" w:eastAsia="Calibri" w:hAnsi="Times New Roman" w:cs="Times New Roman"/>
        </w:rPr>
        <w:t>пп</w:t>
      </w:r>
      <w:proofErr w:type="spellEnd"/>
      <w:r w:rsidRPr="00A5571E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4</w:t>
      </w:r>
      <w:r w:rsidRPr="00B6324C">
        <w:rPr>
          <w:rFonts w:ascii="Times New Roman" w:eastAsia="Calibri" w:hAnsi="Times New Roman" w:cs="Times New Roman"/>
        </w:rPr>
        <w:t xml:space="preserve">. </w:t>
      </w:r>
      <w:r w:rsidRPr="00A5571E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A5571E">
        <w:rPr>
          <w:rFonts w:ascii="Times New Roman" w:eastAsia="Calibri" w:hAnsi="Times New Roman" w:cs="Times New Roman"/>
        </w:rPr>
        <w:t>неустранением</w:t>
      </w:r>
      <w:proofErr w:type="spellEnd"/>
      <w:r w:rsidRPr="00A5571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ым унитарным</w:t>
      </w:r>
      <w:r w:rsidRPr="00924B52">
        <w:rPr>
          <w:rFonts w:ascii="Times New Roman" w:eastAsia="Calibri" w:hAnsi="Times New Roman" w:cs="Times New Roman"/>
        </w:rPr>
        <w:t xml:space="preserve"> предприятие</w:t>
      </w:r>
      <w:r>
        <w:rPr>
          <w:rFonts w:ascii="Times New Roman" w:eastAsia="Calibri" w:hAnsi="Times New Roman" w:cs="Times New Roman"/>
        </w:rPr>
        <w:t>м</w:t>
      </w:r>
      <w:r w:rsidRPr="00924B52">
        <w:rPr>
          <w:rFonts w:ascii="Times New Roman" w:eastAsia="Calibri" w:hAnsi="Times New Roman" w:cs="Times New Roman"/>
        </w:rPr>
        <w:t xml:space="preserve"> города Воронежа «Водоканал Воронежа» (ИНН 3665034781, ОГРН 1033600002215)</w:t>
      </w:r>
      <w:r>
        <w:rPr>
          <w:rFonts w:ascii="Times New Roman" w:eastAsia="Calibri" w:hAnsi="Times New Roman" w:cs="Times New Roman"/>
        </w:rPr>
        <w:t xml:space="preserve"> </w:t>
      </w:r>
      <w:r w:rsidRPr="00A5571E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2</w:t>
      </w:r>
      <w:r w:rsidRPr="00A5571E">
        <w:rPr>
          <w:rFonts w:ascii="Times New Roman" w:eastAsia="Calibri" w:hAnsi="Times New Roman" w:cs="Times New Roman"/>
        </w:rPr>
        <w:t>9.06.2012 г. и непредставлением документов, подтверждающих соответствие требованиям к выдаче свидетельства о допуске к работам:</w:t>
      </w:r>
    </w:p>
    <w:p w:rsidR="00D533C8" w:rsidRPr="00A5571E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5571E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3B347A">
        <w:rPr>
          <w:rFonts w:ascii="Times New Roman" w:eastAsia="Calibri" w:hAnsi="Times New Roman" w:cs="Times New Roman"/>
        </w:rPr>
        <w:t>С-036-3665034781-10092010-719/1</w:t>
      </w:r>
      <w:r w:rsidRPr="00A5571E">
        <w:rPr>
          <w:rFonts w:ascii="Times New Roman" w:eastAsia="Calibri" w:hAnsi="Times New Roman" w:cs="Times New Roman"/>
        </w:rPr>
        <w:t>, и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6-3665034781-10092010-719/1, в соответствии с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пп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>. 3 п. 15 ст. 55.8 Градостроительного кодекса РФ.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3.5. В связи с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неустранением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Обществом с ограниченной ответственностью «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СтройМастер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>» (ИНН 7816466790, ОГРН 1097847171091) в установленный срок выявленных нарушений согласно Акту контрольной проверки от 06.07.2012 г. и непредставлением документов, подтверждающих соответствие требованиям к выдаче свидетельства о допуске к работам: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6466790-25112009-003/4, и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6466790-25112009-003/4, в соответствии с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пп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>. 3 п. 15 ст. 55.8 Градостроительного кодекса РФ.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3.6. В связи с прекращением действия свидетельства о допуске к работам, которые оказывают влияние на безопасность объектов капитального строительства, № С-098-7810257670-21122009-046/3</w:t>
      </w:r>
      <w:r w:rsidRPr="00F62C7C">
        <w:rPr>
          <w:sz w:val="21"/>
          <w:szCs w:val="21"/>
        </w:rPr>
        <w:t xml:space="preserve"> </w:t>
      </w:r>
      <w:r w:rsidRPr="00F62C7C">
        <w:rPr>
          <w:rFonts w:ascii="Times New Roman" w:eastAsia="Calibri" w:hAnsi="Times New Roman" w:cs="Times New Roman"/>
          <w:sz w:val="21"/>
          <w:szCs w:val="21"/>
        </w:rPr>
        <w:t>Общества с ограниченной ответственностью «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ПитерСтройМеталл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»  (ИНН 7810257670, ОГРН 1027804887220) в отношении определенных видов работ: №  23.12, 23.13, 23.14, 23.15 (нумерация видов работ приводится согласно Приказу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Минрегиона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РФ от 30.12.2009 N 624):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98-7810257670-21122009-046/3 в отношении определенных видов работ: №  23.12, 23.13, 23.14, 23.15 (нумерация видов работ приводится согласно Приказу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Минрегиона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РФ от 30.12.2009 N 624).  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46E8" w:rsidRPr="00F62C7C" w:rsidRDefault="00D533C8" w:rsidP="0035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3.7. В связи с 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прекращением действия свидетельства о допуске к работам, которые оказывают влияние на безопасность объектов капитального строительства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 xml:space="preserve">, № 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С-061-6163099188-20072011-846/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 xml:space="preserve">1 </w:t>
      </w:r>
      <w:r w:rsidRPr="00F62C7C">
        <w:rPr>
          <w:rFonts w:ascii="Times New Roman" w:eastAsia="Calibri" w:hAnsi="Times New Roman" w:cs="Times New Roman"/>
          <w:sz w:val="21"/>
          <w:szCs w:val="21"/>
        </w:rPr>
        <w:t>Государст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венного автономного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учреждени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я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Ростовской области «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Ростовоблстройзаказчик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» (ИНН 6163099188,  ОГРН 1096195004014) 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 xml:space="preserve">в отношении определенных видов работ: №  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33.3, 33.5, 33.7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 xml:space="preserve"> (нумерация видов работ приводится согласно Приказу </w:t>
      </w:r>
      <w:proofErr w:type="spellStart"/>
      <w:r w:rsidR="003546E8" w:rsidRPr="00F62C7C">
        <w:rPr>
          <w:rFonts w:ascii="Times New Roman" w:eastAsia="Calibri" w:hAnsi="Times New Roman" w:cs="Times New Roman"/>
          <w:sz w:val="21"/>
          <w:szCs w:val="21"/>
        </w:rPr>
        <w:t>Минрегиона</w:t>
      </w:r>
      <w:proofErr w:type="spellEnd"/>
      <w:r w:rsidR="003546E8" w:rsidRPr="00F62C7C">
        <w:rPr>
          <w:rFonts w:ascii="Times New Roman" w:eastAsia="Calibri" w:hAnsi="Times New Roman" w:cs="Times New Roman"/>
          <w:sz w:val="21"/>
          <w:szCs w:val="21"/>
        </w:rPr>
        <w:t xml:space="preserve"> РФ от 30.12.2009 N 624):</w:t>
      </w:r>
    </w:p>
    <w:p w:rsidR="003546E8" w:rsidRPr="00F62C7C" w:rsidRDefault="003546E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Pr="00F62C7C">
        <w:rPr>
          <w:rFonts w:ascii="Times New Roman" w:eastAsia="Calibri" w:hAnsi="Times New Roman" w:cs="Times New Roman"/>
          <w:sz w:val="21"/>
          <w:szCs w:val="21"/>
        </w:rPr>
        <w:t>С-061-6163099188-20072011-846/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1 в отношении определенных видов работ: №  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33.3, 33.5, 33.7 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(нумерация видов работ приводится согласно Приказу 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Минрегиона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 РФ от 30.12.2009 N 624).  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3.8. В связи с устранением Обществом с ограниченной ответственностью «ЛИСИ-Строй» (ИНН 7810027243,  ОГРН 1057810307334) в установленный срок выявленных нарушений согласно Акту контрольной проверки от 16.07.2012 г. и представлением документов, подтверждающих соответствие требованиям к выдаче свидетельства о допуске к работам: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027243-09122009-027/3.  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3.9. В связи с устранением Обществом с ограниченной ответственностью «ВОДГЕО» (ИНН 7204081378, ОГРН 1047200556094) в установленный срок выявленных нарушений согласно Акту контрольной проверки от 13.07.2012 г. и представлением документов, подтверждающих соответствие требованиям к выдаче свидетельства о допуске к работам: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- возобновить действие свидетельства о допуске к работам, которы</w:t>
      </w:r>
      <w:bookmarkStart w:id="0" w:name="_GoBack"/>
      <w:bookmarkEnd w:id="0"/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4081378-16042010-528/3.  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>3.10. В связи с устранением</w:t>
      </w:r>
      <w:r w:rsidRPr="00F62C7C">
        <w:rPr>
          <w:sz w:val="21"/>
          <w:szCs w:val="21"/>
        </w:rPr>
        <w:t xml:space="preserve"> </w:t>
      </w:r>
      <w:r w:rsidRPr="00F62C7C">
        <w:rPr>
          <w:rFonts w:ascii="Times New Roman" w:eastAsia="Calibri" w:hAnsi="Times New Roman" w:cs="Times New Roman"/>
          <w:sz w:val="21"/>
          <w:szCs w:val="21"/>
        </w:rPr>
        <w:t>Обществом с ограниченной ответственностью «</w:t>
      </w:r>
      <w:proofErr w:type="spellStart"/>
      <w:r w:rsidRPr="00F62C7C">
        <w:rPr>
          <w:rFonts w:ascii="Times New Roman" w:eastAsia="Calibri" w:hAnsi="Times New Roman" w:cs="Times New Roman"/>
          <w:sz w:val="21"/>
          <w:szCs w:val="21"/>
        </w:rPr>
        <w:t>Фасадстрой</w:t>
      </w:r>
      <w:proofErr w:type="spellEnd"/>
      <w:r w:rsidRPr="00F62C7C">
        <w:rPr>
          <w:rFonts w:ascii="Times New Roman" w:eastAsia="Calibri" w:hAnsi="Times New Roman" w:cs="Times New Roman"/>
          <w:sz w:val="21"/>
          <w:szCs w:val="21"/>
        </w:rPr>
        <w:t>» (ИНН 7805234702, ОГРН 1037811019091) в установленный срок выявленных нарушений согласно Акту контрольной проверки от 22.08.2012 г. и представлением документов, подтверждающих соответствие требованиям к выдаче свидетельства о допуске к работам:</w:t>
      </w:r>
    </w:p>
    <w:p w:rsidR="00D533C8" w:rsidRPr="00F62C7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546E8" w:rsidRPr="00F62C7C">
        <w:rPr>
          <w:rFonts w:ascii="Times New Roman" w:eastAsia="Calibri" w:hAnsi="Times New Roman" w:cs="Times New Roman"/>
          <w:sz w:val="21"/>
          <w:szCs w:val="21"/>
        </w:rPr>
        <w:t>С-098-7805234702-09122009-031/6</w:t>
      </w:r>
      <w:r w:rsidRPr="00F62C7C">
        <w:rPr>
          <w:rFonts w:ascii="Times New Roman" w:eastAsia="Calibri" w:hAnsi="Times New Roman" w:cs="Times New Roman"/>
          <w:sz w:val="21"/>
          <w:szCs w:val="21"/>
        </w:rPr>
        <w:t xml:space="preserve">.  </w:t>
      </w: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3.11. В связи с </w:t>
      </w:r>
      <w:r w:rsidRPr="0061242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Pr="00843B5B">
        <w:rPr>
          <w:rFonts w:ascii="Times New Roman" w:eastAsia="Calibri" w:hAnsi="Times New Roman" w:cs="Times New Roman"/>
        </w:rPr>
        <w:t>«Нева-Ресурс» (ИНН 7842000950, ОГРН 1037869000278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06.08.2012 г. и 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D08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Pr="00791735">
        <w:rPr>
          <w:rFonts w:ascii="Times New Roman" w:eastAsia="Calibri" w:hAnsi="Times New Roman" w:cs="Times New Roman"/>
        </w:rPr>
        <w:t>С-098-7842000950-23122009-082/4</w:t>
      </w:r>
      <w:r>
        <w:rPr>
          <w:rFonts w:ascii="Times New Roman" w:eastAsia="Calibri" w:hAnsi="Times New Roman" w:cs="Times New Roman"/>
        </w:rPr>
        <w:t xml:space="preserve"> </w:t>
      </w:r>
      <w:r w:rsidRPr="00912D08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Pr="001618EE">
        <w:rPr>
          <w:rFonts w:ascii="Times New Roman" w:eastAsia="Calibri" w:hAnsi="Times New Roman" w:cs="Times New Roman"/>
        </w:rPr>
        <w:t>33.2.1, 33.3, 33.4, 33.5, 33.6, 33.7, 33.8, 33.9, 33.10</w:t>
      </w:r>
      <w:r w:rsidRPr="00912D08">
        <w:rPr>
          <w:rFonts w:ascii="Times New Roman" w:eastAsia="Calibri" w:hAnsi="Times New Roman" w:cs="Times New Roman"/>
        </w:rPr>
        <w:t xml:space="preserve"> (нумерация видов работ приводится согласно Приказу </w:t>
      </w:r>
      <w:proofErr w:type="spellStart"/>
      <w:r w:rsidRPr="00912D08">
        <w:rPr>
          <w:rFonts w:ascii="Times New Roman" w:eastAsia="Calibri" w:hAnsi="Times New Roman" w:cs="Times New Roman"/>
        </w:rPr>
        <w:t>Минрегиона</w:t>
      </w:r>
      <w:proofErr w:type="spellEnd"/>
      <w:r w:rsidRPr="00912D08">
        <w:rPr>
          <w:rFonts w:ascii="Times New Roman" w:eastAsia="Calibri" w:hAnsi="Times New Roman" w:cs="Times New Roman"/>
        </w:rPr>
        <w:t xml:space="preserve"> РФ от 30.12.2009 N 624).  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12</w:t>
      </w:r>
      <w:r w:rsidRPr="0061242C">
        <w:rPr>
          <w:rFonts w:ascii="Times New Roman" w:eastAsia="Calibri" w:hAnsi="Times New Roman" w:cs="Times New Roman"/>
        </w:rPr>
        <w:t xml:space="preserve">. В связи с </w:t>
      </w:r>
      <w:r w:rsidRPr="00843B5B">
        <w:rPr>
          <w:rFonts w:ascii="Times New Roman" w:eastAsia="Calibri" w:hAnsi="Times New Roman" w:cs="Times New Roman"/>
        </w:rPr>
        <w:t>устранением Обществом с ограниченной ответственностью «</w:t>
      </w:r>
      <w:proofErr w:type="spellStart"/>
      <w:r w:rsidRPr="00843B5B">
        <w:rPr>
          <w:rFonts w:ascii="Times New Roman" w:eastAsia="Calibri" w:hAnsi="Times New Roman" w:cs="Times New Roman"/>
        </w:rPr>
        <w:t>ИнвестСтрой</w:t>
      </w:r>
      <w:proofErr w:type="spellEnd"/>
      <w:r w:rsidRPr="00843B5B">
        <w:rPr>
          <w:rFonts w:ascii="Times New Roman" w:eastAsia="Calibri" w:hAnsi="Times New Roman" w:cs="Times New Roman"/>
        </w:rPr>
        <w:t>»  (ИНН 7805403855, ОГРН 5067847173873</w:t>
      </w:r>
      <w:r w:rsidRPr="006B44E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3.08</w:t>
      </w:r>
      <w:r w:rsidRPr="0061242C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D08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Pr="00791735">
        <w:rPr>
          <w:rFonts w:ascii="Times New Roman" w:eastAsia="Calibri" w:hAnsi="Times New Roman" w:cs="Times New Roman"/>
        </w:rPr>
        <w:t>С-098-7805403855-23122009-064/4</w:t>
      </w:r>
      <w:r>
        <w:rPr>
          <w:rFonts w:ascii="Times New Roman" w:eastAsia="Calibri" w:hAnsi="Times New Roman" w:cs="Times New Roman"/>
        </w:rPr>
        <w:t xml:space="preserve"> </w:t>
      </w:r>
      <w:r w:rsidRPr="00912D08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Pr="001618EE">
        <w:rPr>
          <w:rFonts w:ascii="Times New Roman" w:eastAsia="Calibri" w:hAnsi="Times New Roman" w:cs="Times New Roman"/>
        </w:rPr>
        <w:t>33.2.1, 33.3, 33.4, 33.5, 33.6, 33.7, 33.8, 33.9, 33.10</w:t>
      </w:r>
      <w:r w:rsidRPr="00912D08">
        <w:rPr>
          <w:rFonts w:ascii="Times New Roman" w:eastAsia="Calibri" w:hAnsi="Times New Roman" w:cs="Times New Roman"/>
        </w:rPr>
        <w:t xml:space="preserve"> (нумерация видов работ приводится согласно Приказу </w:t>
      </w:r>
      <w:proofErr w:type="spellStart"/>
      <w:r w:rsidRPr="00912D08">
        <w:rPr>
          <w:rFonts w:ascii="Times New Roman" w:eastAsia="Calibri" w:hAnsi="Times New Roman" w:cs="Times New Roman"/>
        </w:rPr>
        <w:t>Минрегиона</w:t>
      </w:r>
      <w:proofErr w:type="spellEnd"/>
      <w:r w:rsidRPr="00912D08">
        <w:rPr>
          <w:rFonts w:ascii="Times New Roman" w:eastAsia="Calibri" w:hAnsi="Times New Roman" w:cs="Times New Roman"/>
        </w:rPr>
        <w:t xml:space="preserve"> РФ от 30.12.2009 N 624).  </w:t>
      </w: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33C8" w:rsidRPr="0061242C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13. В связи с </w:t>
      </w:r>
      <w:r w:rsidRPr="0061242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Pr="00843B5B">
        <w:rPr>
          <w:rFonts w:ascii="Times New Roman" w:eastAsia="Calibri" w:hAnsi="Times New Roman" w:cs="Times New Roman"/>
        </w:rPr>
        <w:t xml:space="preserve">«Генподрядное Управление ПСТ»  (ИНН </w:t>
      </w:r>
      <w:r>
        <w:rPr>
          <w:rFonts w:ascii="Times New Roman" w:eastAsia="Calibri" w:hAnsi="Times New Roman" w:cs="Times New Roman"/>
        </w:rPr>
        <w:t xml:space="preserve">7841370179, ОГРН 1077847588675) 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16.08.2012 г. и 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D533C8" w:rsidRDefault="00D533C8" w:rsidP="00D5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D08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Pr="001618EE">
        <w:rPr>
          <w:rFonts w:ascii="Times New Roman" w:eastAsia="Calibri" w:hAnsi="Times New Roman" w:cs="Times New Roman"/>
        </w:rPr>
        <w:t>С-098-7841370179-23122009-065/4</w:t>
      </w:r>
      <w:r>
        <w:rPr>
          <w:rFonts w:ascii="Times New Roman" w:eastAsia="Calibri" w:hAnsi="Times New Roman" w:cs="Times New Roman"/>
        </w:rPr>
        <w:t xml:space="preserve"> </w:t>
      </w:r>
      <w:r w:rsidRPr="00912D08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Pr="001618EE">
        <w:rPr>
          <w:rFonts w:ascii="Times New Roman" w:eastAsia="Calibri" w:hAnsi="Times New Roman" w:cs="Times New Roman"/>
        </w:rPr>
        <w:t xml:space="preserve">33.2.1, 33.3, 33.4, 33.5, 33.6, 33.7, 33.8, 33.9, 33.10 </w:t>
      </w:r>
      <w:r w:rsidRPr="00912D08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912D08">
        <w:rPr>
          <w:rFonts w:ascii="Times New Roman" w:eastAsia="Calibri" w:hAnsi="Times New Roman" w:cs="Times New Roman"/>
        </w:rPr>
        <w:t>Минрегиона</w:t>
      </w:r>
      <w:proofErr w:type="spellEnd"/>
      <w:r w:rsidRPr="00912D08">
        <w:rPr>
          <w:rFonts w:ascii="Times New Roman" w:eastAsia="Calibri" w:hAnsi="Times New Roman" w:cs="Times New Roman"/>
        </w:rPr>
        <w:t xml:space="preserve"> РФ от 30.12.2009 N 624).  </w:t>
      </w:r>
    </w:p>
    <w:p w:rsidR="000B00B8" w:rsidRPr="0061242C" w:rsidRDefault="000B00B8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B6324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1607E">
        <w:rPr>
          <w:rFonts w:ascii="Times New Roman" w:eastAsia="Calibri" w:hAnsi="Times New Roman" w:cs="Times New Roman"/>
          <w:lang w:eastAsia="ru-RU"/>
        </w:rPr>
        <w:t>«</w:t>
      </w:r>
      <w:r w:rsidR="003D7187">
        <w:rPr>
          <w:rFonts w:ascii="Times New Roman" w:eastAsia="Calibri" w:hAnsi="Times New Roman" w:cs="Times New Roman"/>
          <w:lang w:eastAsia="ru-RU"/>
        </w:rPr>
        <w:t>15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3D7187">
        <w:rPr>
          <w:rFonts w:ascii="Times New Roman" w:eastAsia="Calibri" w:hAnsi="Times New Roman" w:cs="Times New Roman"/>
          <w:lang w:eastAsia="ru-RU"/>
        </w:rPr>
        <w:t>октябр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p w:rsidR="00843B5B" w:rsidRDefault="00843B5B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C7C">
      <w:rPr>
        <w:rStyle w:val="a5"/>
        <w:noProof/>
      </w:rPr>
      <w:t>3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281A"/>
    <w:rsid w:val="00003E32"/>
    <w:rsid w:val="00010CD2"/>
    <w:rsid w:val="0001158A"/>
    <w:rsid w:val="00020087"/>
    <w:rsid w:val="000222A0"/>
    <w:rsid w:val="000348A9"/>
    <w:rsid w:val="000421A6"/>
    <w:rsid w:val="000425D5"/>
    <w:rsid w:val="000526CA"/>
    <w:rsid w:val="000531B7"/>
    <w:rsid w:val="000627DD"/>
    <w:rsid w:val="00063FD5"/>
    <w:rsid w:val="00064FDF"/>
    <w:rsid w:val="00071EFE"/>
    <w:rsid w:val="00085EC7"/>
    <w:rsid w:val="0009120F"/>
    <w:rsid w:val="00095495"/>
    <w:rsid w:val="00097685"/>
    <w:rsid w:val="000A1612"/>
    <w:rsid w:val="000A1F79"/>
    <w:rsid w:val="000B00B8"/>
    <w:rsid w:val="000B76CF"/>
    <w:rsid w:val="000B7925"/>
    <w:rsid w:val="000C3255"/>
    <w:rsid w:val="000D7D58"/>
    <w:rsid w:val="000F00C8"/>
    <w:rsid w:val="000F5B59"/>
    <w:rsid w:val="00106947"/>
    <w:rsid w:val="00112167"/>
    <w:rsid w:val="00112EB7"/>
    <w:rsid w:val="001265C2"/>
    <w:rsid w:val="00130AA0"/>
    <w:rsid w:val="00142671"/>
    <w:rsid w:val="0014556A"/>
    <w:rsid w:val="00146D44"/>
    <w:rsid w:val="00150301"/>
    <w:rsid w:val="001508B0"/>
    <w:rsid w:val="0015707B"/>
    <w:rsid w:val="001607EE"/>
    <w:rsid w:val="001618EE"/>
    <w:rsid w:val="00162296"/>
    <w:rsid w:val="001672ED"/>
    <w:rsid w:val="00171229"/>
    <w:rsid w:val="00173023"/>
    <w:rsid w:val="00175ED6"/>
    <w:rsid w:val="00177834"/>
    <w:rsid w:val="001809DC"/>
    <w:rsid w:val="00183C14"/>
    <w:rsid w:val="001869DA"/>
    <w:rsid w:val="00186DE4"/>
    <w:rsid w:val="00187592"/>
    <w:rsid w:val="0019614E"/>
    <w:rsid w:val="001A053C"/>
    <w:rsid w:val="001A0EA8"/>
    <w:rsid w:val="001B0741"/>
    <w:rsid w:val="001B443F"/>
    <w:rsid w:val="001B4E6D"/>
    <w:rsid w:val="001B6FC0"/>
    <w:rsid w:val="001C0793"/>
    <w:rsid w:val="001C2E26"/>
    <w:rsid w:val="001C367A"/>
    <w:rsid w:val="001D33FF"/>
    <w:rsid w:val="001D51A7"/>
    <w:rsid w:val="001D61C2"/>
    <w:rsid w:val="001E1C33"/>
    <w:rsid w:val="001E426C"/>
    <w:rsid w:val="001F05E0"/>
    <w:rsid w:val="001F4CF1"/>
    <w:rsid w:val="002078C2"/>
    <w:rsid w:val="002147D5"/>
    <w:rsid w:val="00214E57"/>
    <w:rsid w:val="002156D3"/>
    <w:rsid w:val="0022408B"/>
    <w:rsid w:val="00224CE5"/>
    <w:rsid w:val="002270E1"/>
    <w:rsid w:val="00230079"/>
    <w:rsid w:val="002318D8"/>
    <w:rsid w:val="002340F1"/>
    <w:rsid w:val="00260725"/>
    <w:rsid w:val="0026400F"/>
    <w:rsid w:val="00264215"/>
    <w:rsid w:val="002712E4"/>
    <w:rsid w:val="0027548D"/>
    <w:rsid w:val="00280442"/>
    <w:rsid w:val="002810BD"/>
    <w:rsid w:val="00282440"/>
    <w:rsid w:val="00284A6E"/>
    <w:rsid w:val="00285B08"/>
    <w:rsid w:val="002955E0"/>
    <w:rsid w:val="002972C9"/>
    <w:rsid w:val="002A03D9"/>
    <w:rsid w:val="002A5384"/>
    <w:rsid w:val="002A62E7"/>
    <w:rsid w:val="002A6422"/>
    <w:rsid w:val="002B29D2"/>
    <w:rsid w:val="002C2C8B"/>
    <w:rsid w:val="002C3866"/>
    <w:rsid w:val="002C6318"/>
    <w:rsid w:val="002C7A2D"/>
    <w:rsid w:val="002D0343"/>
    <w:rsid w:val="002D11E4"/>
    <w:rsid w:val="002D3D48"/>
    <w:rsid w:val="002E5A3E"/>
    <w:rsid w:val="002F4BCF"/>
    <w:rsid w:val="0031116B"/>
    <w:rsid w:val="0032139D"/>
    <w:rsid w:val="00323252"/>
    <w:rsid w:val="00324C9F"/>
    <w:rsid w:val="00327DA4"/>
    <w:rsid w:val="0033169F"/>
    <w:rsid w:val="0033650C"/>
    <w:rsid w:val="00342D08"/>
    <w:rsid w:val="00353F86"/>
    <w:rsid w:val="003546E8"/>
    <w:rsid w:val="00364B6E"/>
    <w:rsid w:val="0037133F"/>
    <w:rsid w:val="0037362F"/>
    <w:rsid w:val="0038382B"/>
    <w:rsid w:val="003841A7"/>
    <w:rsid w:val="00387A2E"/>
    <w:rsid w:val="0039246C"/>
    <w:rsid w:val="003A17F0"/>
    <w:rsid w:val="003A2107"/>
    <w:rsid w:val="003B347A"/>
    <w:rsid w:val="003B5A7A"/>
    <w:rsid w:val="003B689D"/>
    <w:rsid w:val="003C281D"/>
    <w:rsid w:val="003C2BBF"/>
    <w:rsid w:val="003C3F97"/>
    <w:rsid w:val="003C68BF"/>
    <w:rsid w:val="003D7187"/>
    <w:rsid w:val="003E27B1"/>
    <w:rsid w:val="003E48F6"/>
    <w:rsid w:val="003E5044"/>
    <w:rsid w:val="003E7BF6"/>
    <w:rsid w:val="003F6414"/>
    <w:rsid w:val="0043581B"/>
    <w:rsid w:val="0043663D"/>
    <w:rsid w:val="0044561C"/>
    <w:rsid w:val="00445F61"/>
    <w:rsid w:val="004479CF"/>
    <w:rsid w:val="004559D7"/>
    <w:rsid w:val="00462582"/>
    <w:rsid w:val="00463494"/>
    <w:rsid w:val="00463D63"/>
    <w:rsid w:val="0046548D"/>
    <w:rsid w:val="0047152F"/>
    <w:rsid w:val="00476FCE"/>
    <w:rsid w:val="00487721"/>
    <w:rsid w:val="004913AD"/>
    <w:rsid w:val="00495DA6"/>
    <w:rsid w:val="00496580"/>
    <w:rsid w:val="004A2D33"/>
    <w:rsid w:val="004A60E3"/>
    <w:rsid w:val="004B0B0E"/>
    <w:rsid w:val="004B7124"/>
    <w:rsid w:val="004C59D6"/>
    <w:rsid w:val="004E285E"/>
    <w:rsid w:val="004E457C"/>
    <w:rsid w:val="004E541E"/>
    <w:rsid w:val="004E58E6"/>
    <w:rsid w:val="00511B36"/>
    <w:rsid w:val="0051347B"/>
    <w:rsid w:val="0051364D"/>
    <w:rsid w:val="00517251"/>
    <w:rsid w:val="005257BC"/>
    <w:rsid w:val="00535D9E"/>
    <w:rsid w:val="00537CAB"/>
    <w:rsid w:val="00545587"/>
    <w:rsid w:val="0055094E"/>
    <w:rsid w:val="00551B7C"/>
    <w:rsid w:val="00553A40"/>
    <w:rsid w:val="00560E4A"/>
    <w:rsid w:val="00560F34"/>
    <w:rsid w:val="00565591"/>
    <w:rsid w:val="00586ECA"/>
    <w:rsid w:val="005949A0"/>
    <w:rsid w:val="005A1F14"/>
    <w:rsid w:val="005A235B"/>
    <w:rsid w:val="005A23F7"/>
    <w:rsid w:val="005B007F"/>
    <w:rsid w:val="005B65A3"/>
    <w:rsid w:val="005C0F46"/>
    <w:rsid w:val="005C32F7"/>
    <w:rsid w:val="005D58D4"/>
    <w:rsid w:val="005D5BB9"/>
    <w:rsid w:val="005E06A5"/>
    <w:rsid w:val="005F537A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BA3"/>
    <w:rsid w:val="00627080"/>
    <w:rsid w:val="00630FBF"/>
    <w:rsid w:val="00633450"/>
    <w:rsid w:val="0066079C"/>
    <w:rsid w:val="00664B29"/>
    <w:rsid w:val="00665F71"/>
    <w:rsid w:val="00667FEF"/>
    <w:rsid w:val="006730AB"/>
    <w:rsid w:val="00677197"/>
    <w:rsid w:val="0068754C"/>
    <w:rsid w:val="00692EBF"/>
    <w:rsid w:val="006936FD"/>
    <w:rsid w:val="006938DE"/>
    <w:rsid w:val="00694C33"/>
    <w:rsid w:val="00697B9A"/>
    <w:rsid w:val="006A4944"/>
    <w:rsid w:val="006A6636"/>
    <w:rsid w:val="006B320D"/>
    <w:rsid w:val="006B44EB"/>
    <w:rsid w:val="006B5C09"/>
    <w:rsid w:val="006C340C"/>
    <w:rsid w:val="006D2CFC"/>
    <w:rsid w:val="006D5A16"/>
    <w:rsid w:val="006D7677"/>
    <w:rsid w:val="006E0635"/>
    <w:rsid w:val="006F32F8"/>
    <w:rsid w:val="006F6B3F"/>
    <w:rsid w:val="00703B45"/>
    <w:rsid w:val="00711B10"/>
    <w:rsid w:val="007238C2"/>
    <w:rsid w:val="007271C7"/>
    <w:rsid w:val="00733049"/>
    <w:rsid w:val="00735EEF"/>
    <w:rsid w:val="007407F3"/>
    <w:rsid w:val="00754653"/>
    <w:rsid w:val="00781708"/>
    <w:rsid w:val="00781993"/>
    <w:rsid w:val="007846ED"/>
    <w:rsid w:val="007864CA"/>
    <w:rsid w:val="007913EA"/>
    <w:rsid w:val="00791735"/>
    <w:rsid w:val="00793B91"/>
    <w:rsid w:val="007A0DDD"/>
    <w:rsid w:val="007B10B5"/>
    <w:rsid w:val="007B34DA"/>
    <w:rsid w:val="007B41E7"/>
    <w:rsid w:val="007B765D"/>
    <w:rsid w:val="007B789D"/>
    <w:rsid w:val="007C3EE1"/>
    <w:rsid w:val="007C5722"/>
    <w:rsid w:val="007D3583"/>
    <w:rsid w:val="007E0514"/>
    <w:rsid w:val="007E2495"/>
    <w:rsid w:val="007F117C"/>
    <w:rsid w:val="007F408F"/>
    <w:rsid w:val="00803E21"/>
    <w:rsid w:val="00805127"/>
    <w:rsid w:val="00812F20"/>
    <w:rsid w:val="008263F4"/>
    <w:rsid w:val="008272B8"/>
    <w:rsid w:val="0084169B"/>
    <w:rsid w:val="00843B5B"/>
    <w:rsid w:val="008460A7"/>
    <w:rsid w:val="00850B71"/>
    <w:rsid w:val="00855908"/>
    <w:rsid w:val="0085622C"/>
    <w:rsid w:val="00856F60"/>
    <w:rsid w:val="00861160"/>
    <w:rsid w:val="008625CD"/>
    <w:rsid w:val="008656D4"/>
    <w:rsid w:val="00866082"/>
    <w:rsid w:val="00876DAF"/>
    <w:rsid w:val="008A109B"/>
    <w:rsid w:val="008A2008"/>
    <w:rsid w:val="008A232A"/>
    <w:rsid w:val="008B20FF"/>
    <w:rsid w:val="008B3942"/>
    <w:rsid w:val="008B6E89"/>
    <w:rsid w:val="008C4605"/>
    <w:rsid w:val="008D14FE"/>
    <w:rsid w:val="008E065D"/>
    <w:rsid w:val="008E7CA2"/>
    <w:rsid w:val="008F0CBF"/>
    <w:rsid w:val="008F513D"/>
    <w:rsid w:val="00901C52"/>
    <w:rsid w:val="009042BB"/>
    <w:rsid w:val="00912D08"/>
    <w:rsid w:val="00912F59"/>
    <w:rsid w:val="00914CE8"/>
    <w:rsid w:val="00920680"/>
    <w:rsid w:val="00921850"/>
    <w:rsid w:val="009229D3"/>
    <w:rsid w:val="00922F35"/>
    <w:rsid w:val="00924B52"/>
    <w:rsid w:val="009266E2"/>
    <w:rsid w:val="00931F03"/>
    <w:rsid w:val="00951312"/>
    <w:rsid w:val="00960E59"/>
    <w:rsid w:val="009611CD"/>
    <w:rsid w:val="00962F32"/>
    <w:rsid w:val="00967AE7"/>
    <w:rsid w:val="00990660"/>
    <w:rsid w:val="009911C2"/>
    <w:rsid w:val="009947F0"/>
    <w:rsid w:val="00995AC9"/>
    <w:rsid w:val="009977BD"/>
    <w:rsid w:val="009A7574"/>
    <w:rsid w:val="009C1060"/>
    <w:rsid w:val="009D4475"/>
    <w:rsid w:val="009F1552"/>
    <w:rsid w:val="009F2081"/>
    <w:rsid w:val="00A003E3"/>
    <w:rsid w:val="00A07D1A"/>
    <w:rsid w:val="00A35E92"/>
    <w:rsid w:val="00A366EF"/>
    <w:rsid w:val="00A44EEF"/>
    <w:rsid w:val="00A500A2"/>
    <w:rsid w:val="00A51D24"/>
    <w:rsid w:val="00A533F8"/>
    <w:rsid w:val="00A5571E"/>
    <w:rsid w:val="00A6030A"/>
    <w:rsid w:val="00A63FB3"/>
    <w:rsid w:val="00A66524"/>
    <w:rsid w:val="00A6656D"/>
    <w:rsid w:val="00A674FC"/>
    <w:rsid w:val="00A701E9"/>
    <w:rsid w:val="00A82E23"/>
    <w:rsid w:val="00A84CCA"/>
    <w:rsid w:val="00A94CB7"/>
    <w:rsid w:val="00AA7A64"/>
    <w:rsid w:val="00AB4DB0"/>
    <w:rsid w:val="00AB542E"/>
    <w:rsid w:val="00AC2EED"/>
    <w:rsid w:val="00AC6688"/>
    <w:rsid w:val="00AD7A3B"/>
    <w:rsid w:val="00AE2617"/>
    <w:rsid w:val="00AE4298"/>
    <w:rsid w:val="00AE70A1"/>
    <w:rsid w:val="00AF45A1"/>
    <w:rsid w:val="00B01F66"/>
    <w:rsid w:val="00B04B3D"/>
    <w:rsid w:val="00B061CC"/>
    <w:rsid w:val="00B1060C"/>
    <w:rsid w:val="00B10852"/>
    <w:rsid w:val="00B10C38"/>
    <w:rsid w:val="00B11124"/>
    <w:rsid w:val="00B11308"/>
    <w:rsid w:val="00B12551"/>
    <w:rsid w:val="00B16674"/>
    <w:rsid w:val="00B20C1D"/>
    <w:rsid w:val="00B211E9"/>
    <w:rsid w:val="00B26EB1"/>
    <w:rsid w:val="00B27854"/>
    <w:rsid w:val="00B31869"/>
    <w:rsid w:val="00B33BE2"/>
    <w:rsid w:val="00B424F3"/>
    <w:rsid w:val="00B53274"/>
    <w:rsid w:val="00B53AB2"/>
    <w:rsid w:val="00B57036"/>
    <w:rsid w:val="00B6289D"/>
    <w:rsid w:val="00B6324C"/>
    <w:rsid w:val="00B64866"/>
    <w:rsid w:val="00B67B0B"/>
    <w:rsid w:val="00B72F76"/>
    <w:rsid w:val="00B778E8"/>
    <w:rsid w:val="00B9249E"/>
    <w:rsid w:val="00B93676"/>
    <w:rsid w:val="00BA1D6B"/>
    <w:rsid w:val="00BB10F2"/>
    <w:rsid w:val="00BB63C0"/>
    <w:rsid w:val="00BC7399"/>
    <w:rsid w:val="00BD114C"/>
    <w:rsid w:val="00BE4ADA"/>
    <w:rsid w:val="00BF35A3"/>
    <w:rsid w:val="00BF4760"/>
    <w:rsid w:val="00BF6198"/>
    <w:rsid w:val="00C0014B"/>
    <w:rsid w:val="00C01464"/>
    <w:rsid w:val="00C06A06"/>
    <w:rsid w:val="00C070FA"/>
    <w:rsid w:val="00C1216C"/>
    <w:rsid w:val="00C15D96"/>
    <w:rsid w:val="00C16667"/>
    <w:rsid w:val="00C174BF"/>
    <w:rsid w:val="00C229B0"/>
    <w:rsid w:val="00C22FD3"/>
    <w:rsid w:val="00C4379E"/>
    <w:rsid w:val="00C54B13"/>
    <w:rsid w:val="00C54F23"/>
    <w:rsid w:val="00C551D3"/>
    <w:rsid w:val="00C619CB"/>
    <w:rsid w:val="00C7422D"/>
    <w:rsid w:val="00C7582C"/>
    <w:rsid w:val="00C82ADC"/>
    <w:rsid w:val="00C9353C"/>
    <w:rsid w:val="00C93999"/>
    <w:rsid w:val="00C952C9"/>
    <w:rsid w:val="00CB19B1"/>
    <w:rsid w:val="00CB2B4C"/>
    <w:rsid w:val="00CB7000"/>
    <w:rsid w:val="00CC63B4"/>
    <w:rsid w:val="00CC69F1"/>
    <w:rsid w:val="00CE075C"/>
    <w:rsid w:val="00CF7B59"/>
    <w:rsid w:val="00D021C8"/>
    <w:rsid w:val="00D0763C"/>
    <w:rsid w:val="00D12056"/>
    <w:rsid w:val="00D12FA9"/>
    <w:rsid w:val="00D17D98"/>
    <w:rsid w:val="00D25F31"/>
    <w:rsid w:val="00D32570"/>
    <w:rsid w:val="00D44BF7"/>
    <w:rsid w:val="00D44E81"/>
    <w:rsid w:val="00D467DD"/>
    <w:rsid w:val="00D533C8"/>
    <w:rsid w:val="00D5643C"/>
    <w:rsid w:val="00D623EC"/>
    <w:rsid w:val="00D664EF"/>
    <w:rsid w:val="00D673F2"/>
    <w:rsid w:val="00D73844"/>
    <w:rsid w:val="00D81673"/>
    <w:rsid w:val="00D84456"/>
    <w:rsid w:val="00D84EB2"/>
    <w:rsid w:val="00DA0906"/>
    <w:rsid w:val="00DA5B1E"/>
    <w:rsid w:val="00DB1A16"/>
    <w:rsid w:val="00DC251F"/>
    <w:rsid w:val="00DD2A2E"/>
    <w:rsid w:val="00DD353C"/>
    <w:rsid w:val="00DE7158"/>
    <w:rsid w:val="00DF04CA"/>
    <w:rsid w:val="00DF0B4E"/>
    <w:rsid w:val="00DF7968"/>
    <w:rsid w:val="00E019E0"/>
    <w:rsid w:val="00E02B6C"/>
    <w:rsid w:val="00E51180"/>
    <w:rsid w:val="00E62771"/>
    <w:rsid w:val="00E6551F"/>
    <w:rsid w:val="00E66BB1"/>
    <w:rsid w:val="00E74EC8"/>
    <w:rsid w:val="00E81029"/>
    <w:rsid w:val="00E93BE7"/>
    <w:rsid w:val="00EA1390"/>
    <w:rsid w:val="00EB0F9E"/>
    <w:rsid w:val="00EB3C0E"/>
    <w:rsid w:val="00EB5DFF"/>
    <w:rsid w:val="00EB7B78"/>
    <w:rsid w:val="00EB7E01"/>
    <w:rsid w:val="00EC5236"/>
    <w:rsid w:val="00ED1B0D"/>
    <w:rsid w:val="00EF6D15"/>
    <w:rsid w:val="00F07ED9"/>
    <w:rsid w:val="00F12757"/>
    <w:rsid w:val="00F14A73"/>
    <w:rsid w:val="00F178D4"/>
    <w:rsid w:val="00F3005F"/>
    <w:rsid w:val="00F30DFF"/>
    <w:rsid w:val="00F33925"/>
    <w:rsid w:val="00F4411C"/>
    <w:rsid w:val="00F4463B"/>
    <w:rsid w:val="00F61DC4"/>
    <w:rsid w:val="00F62C7C"/>
    <w:rsid w:val="00F67BD3"/>
    <w:rsid w:val="00F7606B"/>
    <w:rsid w:val="00F83733"/>
    <w:rsid w:val="00F93348"/>
    <w:rsid w:val="00FA53B9"/>
    <w:rsid w:val="00FB11CD"/>
    <w:rsid w:val="00FB131E"/>
    <w:rsid w:val="00FC2982"/>
    <w:rsid w:val="00FC30D8"/>
    <w:rsid w:val="00FC320B"/>
    <w:rsid w:val="00FC5030"/>
    <w:rsid w:val="00FC73CC"/>
    <w:rsid w:val="00FE0CBB"/>
    <w:rsid w:val="00FE185C"/>
    <w:rsid w:val="00FE392C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C7B6-F06E-4736-A545-9044DCAE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554</cp:revision>
  <cp:lastPrinted>2012-07-23T13:14:00Z</cp:lastPrinted>
  <dcterms:created xsi:type="dcterms:W3CDTF">2012-05-22T13:45:00Z</dcterms:created>
  <dcterms:modified xsi:type="dcterms:W3CDTF">2012-10-15T12:25:00Z</dcterms:modified>
</cp:coreProperties>
</file>